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7795C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56E3A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7795C">
        <w:rPr>
          <w:rFonts w:ascii="Times New Roman" w:hAnsi="Times New Roman" w:cs="Times New Roman"/>
          <w:sz w:val="28"/>
          <w:szCs w:val="28"/>
        </w:rPr>
        <w:t>2023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16A44" w:rsidRPr="00B30235" w:rsidRDefault="00A34ACB" w:rsidP="00516A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E64D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0908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456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ТП- 169 руб. «Тенистая».</w:t>
            </w:r>
          </w:p>
          <w:p w:rsidR="009B1658" w:rsidRPr="00B30235" w:rsidRDefault="009B1658" w:rsidP="009B16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0908EC" w:rsidRPr="000908EC" w:rsidRDefault="000908EC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908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ирма «Монтажник»</w:t>
            </w:r>
            <w:r w:rsidR="00456E3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0908EC" w:rsidRPr="000908EC" w:rsidRDefault="000908EC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908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уна</w:t>
            </w:r>
            <w:r w:rsidR="00456E3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5408D2" w:rsidRDefault="000908EC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908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уна «С легким паром»</w:t>
            </w:r>
            <w:r w:rsidR="00456E3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456E3A" w:rsidRDefault="00456E3A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втомойка;</w:t>
            </w:r>
          </w:p>
          <w:p w:rsidR="00456E3A" w:rsidRDefault="00456E3A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К Ейск. Транспорт;</w:t>
            </w:r>
          </w:p>
          <w:p w:rsidR="00456E3A" w:rsidRDefault="00456E3A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Колосок»;</w:t>
            </w:r>
          </w:p>
          <w:p w:rsidR="00456E3A" w:rsidRDefault="00456E3A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;</w:t>
            </w:r>
          </w:p>
          <w:p w:rsidR="00456E3A" w:rsidRPr="001D51C9" w:rsidRDefault="00456E3A" w:rsidP="000908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Людмила».</w:t>
            </w:r>
          </w:p>
        </w:tc>
        <w:tc>
          <w:tcPr>
            <w:tcW w:w="3080" w:type="dxa"/>
            <w:shd w:val="clear" w:color="auto" w:fill="auto"/>
          </w:tcPr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Тенистая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Герцена до улицы Абрикосов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Грушовая</w:t>
            </w:r>
            <w:proofErr w:type="spell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Парковая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Абрикосов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Светлая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Парковая до улицы Абрикосов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Парковая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Светлая до улицы Ленинградск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По улице Чехова – от улицы Тенистая  до улицы Ленинградск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Ленинградская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т улицы Парковая до улицы Герцена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Герцена </w:t>
            </w:r>
            <w:proofErr w:type="gramStart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0908EC">
              <w:rPr>
                <w:rFonts w:ascii="Times New Roman" w:hAnsi="Times New Roman"/>
                <w:i/>
                <w:sz w:val="24"/>
                <w:szCs w:val="24"/>
              </w:rPr>
              <w:t>т улицы Ленинградская до улицы Тенистая;</w:t>
            </w:r>
          </w:p>
          <w:p w:rsidR="000908EC" w:rsidRPr="000908EC" w:rsidRDefault="000908EC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08EC">
              <w:rPr>
                <w:rFonts w:ascii="Times New Roman" w:hAnsi="Times New Roman"/>
                <w:i/>
                <w:sz w:val="24"/>
                <w:szCs w:val="24"/>
              </w:rPr>
              <w:t xml:space="preserve">Переулок Славянский.  </w:t>
            </w:r>
          </w:p>
          <w:p w:rsidR="00C97FEA" w:rsidRDefault="00456E3A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улок Туапсинский;</w:t>
            </w:r>
          </w:p>
          <w:p w:rsidR="00456E3A" w:rsidRPr="00456E3A" w:rsidRDefault="00456E3A" w:rsidP="00456E3A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E3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Герцена – от улицы Чехова до улицы Герцена 17;</w:t>
            </w:r>
          </w:p>
          <w:p w:rsidR="00456E3A" w:rsidRPr="00456E3A" w:rsidRDefault="00456E3A" w:rsidP="00456E3A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E3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Чехова – от улицы Герцена до улицы Чехова 20.</w:t>
            </w:r>
          </w:p>
          <w:p w:rsidR="00456E3A" w:rsidRPr="005B12A5" w:rsidRDefault="00456E3A" w:rsidP="000908E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633C76" w:rsidRPr="004F6029" w:rsidRDefault="00A7795C" w:rsidP="00A779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bookmarkStart w:id="0" w:name="_GoBack"/>
            <w:bookmarkEnd w:id="0"/>
            <w:r w:rsidR="00456E3A">
              <w:rPr>
                <w:rFonts w:ascii="Times New Roman" w:hAnsi="Times New Roman" w:cs="Times New Roman"/>
                <w:b/>
                <w:sz w:val="24"/>
                <w:szCs w:val="24"/>
              </w:rPr>
              <w:t>.04.2023г в период с 08</w:t>
            </w:r>
            <w:r w:rsidR="009A13F5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9D241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  <w:tc>
          <w:tcPr>
            <w:tcW w:w="1915" w:type="dxa"/>
          </w:tcPr>
          <w:p w:rsidR="00C97FEA" w:rsidRPr="00E80BF8" w:rsidRDefault="00456E3A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D241F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  <w:tc>
          <w:tcPr>
            <w:tcW w:w="2061" w:type="dxa"/>
            <w:shd w:val="clear" w:color="auto" w:fill="auto"/>
          </w:tcPr>
          <w:p w:rsidR="009A13F5" w:rsidRPr="00D307B1" w:rsidRDefault="009A13F5" w:rsidP="00456E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56E3A">
              <w:rPr>
                <w:rFonts w:ascii="Times New Roman" w:hAnsi="Times New Roman"/>
                <w:b/>
                <w:i/>
              </w:rPr>
              <w:t>строительство ВЛИ – 0,4к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F4" w:rsidRDefault="006C00F4">
      <w:pPr>
        <w:spacing w:after="0" w:line="240" w:lineRule="auto"/>
      </w:pPr>
      <w:r>
        <w:separator/>
      </w:r>
    </w:p>
  </w:endnote>
  <w:endnote w:type="continuationSeparator" w:id="0">
    <w:p w:rsidR="006C00F4" w:rsidRDefault="006C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F4" w:rsidRDefault="006C00F4">
      <w:pPr>
        <w:spacing w:after="0" w:line="240" w:lineRule="auto"/>
      </w:pPr>
      <w:r>
        <w:separator/>
      </w:r>
    </w:p>
  </w:footnote>
  <w:footnote w:type="continuationSeparator" w:id="0">
    <w:p w:rsidR="006C00F4" w:rsidRDefault="006C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08EC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C54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1252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541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CEC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52D4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6E3A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A7333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A44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202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2F52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00F4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253C6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3F5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1658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1F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7795C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4CCE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8DD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4D69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E2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D252-74FB-45AC-9120-070DBFE5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25T11:00:00Z</dcterms:created>
  <dcterms:modified xsi:type="dcterms:W3CDTF">2023-04-25T11:00:00Z</dcterms:modified>
</cp:coreProperties>
</file>